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46165A">
      <w:r>
        <w:t>20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0E5170" w:rsidRDefault="000E5170" w:rsidP="001008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1008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1008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0E5170" w:rsidRPr="00D139CE" w:rsidRDefault="003F6F0A" w:rsidP="0010084B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75990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0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E4952" w:rsidRPr="001126E4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E52E7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E52E7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7C514A" w:rsidRPr="00F72DDF" w:rsidRDefault="003F6F0A" w:rsidP="000E517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6B6E2C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52E7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.I</w:t>
            </w:r>
            <w:r w:rsidR="00E7098D">
              <w:rPr>
                <w:rFonts w:ascii="Times New Roman" w:hAnsi="Times New Roman" w:cs="Times New Roman"/>
                <w:color w:val="FF0000"/>
              </w:rPr>
              <w:t>/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6B6E2C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2E4952" w:rsidRDefault="003F2EF4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7599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93360A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B43A77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00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93360A" w:rsidRPr="00AA00DE" w:rsidRDefault="00F61DE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F61D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BIO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F61D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8F39D6" w:rsidRPr="00000D2F" w:rsidRDefault="003F6F0A" w:rsidP="000E51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AA00DE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30</w:t>
            </w:r>
          </w:p>
          <w:p w:rsidR="00B43A77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E4424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93360A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93360A" w:rsidRDefault="00F61DE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61DE7" w:rsidRPr="00DA0590" w:rsidRDefault="00F61DE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AA00DE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6C3867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7599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DD661A" w:rsidRDefault="00D8148B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8148B" w:rsidRPr="00DD661A" w:rsidRDefault="00D8148B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</w:t>
            </w:r>
          </w:p>
          <w:p w:rsidR="004C4F57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D661A" w:rsidRP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EC0A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42370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864B66" w:rsidRPr="00F72DDF" w:rsidRDefault="003F6F0A" w:rsidP="000E517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D75990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2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lastRenderedPageBreak/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411D9E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  <w:p w:rsidR="001D7870" w:rsidRPr="00B2581E" w:rsidRDefault="001D7870" w:rsidP="001D7870">
            <w:pPr>
              <w:rPr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9905CF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30-1.30</w:t>
            </w:r>
          </w:p>
          <w:p w:rsidR="00C504A0" w:rsidRPr="00B2581E" w:rsidRDefault="00565EA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0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F827AB" w:rsidRPr="00B2581E" w:rsidRDefault="003F6F0A" w:rsidP="000E5170">
            <w:pPr>
              <w:rPr>
                <w:b/>
                <w:bCs/>
                <w:i/>
                <w:iCs/>
                <w:color w:val="C0504D" w:themeColor="accent2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F5547D" w:rsidRPr="00C504A0" w:rsidRDefault="00C504A0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lastRenderedPageBreak/>
              <w:t>2.30-4.00</w:t>
            </w:r>
          </w:p>
          <w:p w:rsidR="00C504A0" w:rsidRPr="00C504A0" w:rsidRDefault="00C504A0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  <w:p w:rsidR="00F5547D" w:rsidRPr="00B2581E" w:rsidRDefault="00F5547D" w:rsidP="00C10FF0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594" w:type="dxa"/>
          </w:tcPr>
          <w:p w:rsidR="0083121D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C504A0" w:rsidRDefault="00D43B2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C504A0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411D9E" w:rsidRPr="00C504A0" w:rsidRDefault="00C504A0" w:rsidP="0010084B">
            <w:pPr>
              <w:rPr>
                <w:b/>
                <w:bCs/>
                <w:i/>
                <w:iCs/>
                <w:color w:val="FF0000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color w:val="C0504D" w:themeColor="accent2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D75990" w:rsidP="0010084B">
            <w:r>
              <w:rPr>
                <w:rFonts w:ascii="Times New Roman" w:hAnsi="Times New Roman" w:cs="Times New Roman"/>
                <w:color w:val="00B0F0"/>
              </w:rPr>
              <w:t>03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1637CD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3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4D20C3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956F8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956F86" w:rsidRDefault="00956F86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D20C3" w:rsidRDefault="00956F86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9A275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00</w:t>
            </w:r>
          </w:p>
          <w:p w:rsidR="004D20C3" w:rsidRPr="00B43060" w:rsidRDefault="009A275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E305EA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</w:t>
            </w:r>
            <w:r w:rsidR="003F6F0A">
              <w:rPr>
                <w:b/>
                <w:bCs/>
                <w:color w:val="00B050"/>
              </w:rPr>
              <w:t>-11.00</w:t>
            </w:r>
          </w:p>
          <w:p w:rsidR="003F6F0A" w:rsidRDefault="006210E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  <w:p w:rsidR="003F6F0A" w:rsidRDefault="003F6F0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</w:t>
            </w:r>
            <w:r w:rsidR="004D20C3">
              <w:rPr>
                <w:b/>
                <w:bCs/>
                <w:color w:val="00B050"/>
              </w:rPr>
              <w:t>.00</w:t>
            </w:r>
          </w:p>
          <w:p w:rsidR="004D20C3" w:rsidRDefault="006210E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3F6030" w:rsidRDefault="003F603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MATH TEST </w:t>
            </w:r>
          </w:p>
          <w:p w:rsidR="001637CD" w:rsidRPr="00E5569C" w:rsidRDefault="001637CD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RO/PERM</w:t>
            </w:r>
          </w:p>
        </w:tc>
        <w:tc>
          <w:tcPr>
            <w:tcW w:w="1620" w:type="dxa"/>
          </w:tcPr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7F4A40" w:rsidRPr="00FF3A86" w:rsidRDefault="003F6F0A" w:rsidP="000E517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9A2753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E4FF8" w:rsidRDefault="00194527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96319D" w:rsidRPr="00DE32AB" w:rsidRDefault="0096319D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SIMPLIFICATION)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7599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4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ED1AA9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</w:t>
            </w:r>
            <w:r w:rsidR="00A01EFB">
              <w:rPr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973C9C" w:rsidRPr="00E5467B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ED1AA9" w:rsidP="00411D9E">
            <w:r>
              <w:t>9.30-11.00</w:t>
            </w:r>
          </w:p>
          <w:p w:rsidR="00973C9C" w:rsidRDefault="00973C9C" w:rsidP="00411D9E">
            <w:r>
              <w:t>G.K</w:t>
            </w:r>
          </w:p>
          <w:p w:rsidR="00973C9C" w:rsidRPr="00411D9E" w:rsidRDefault="00973C9C" w:rsidP="00411D9E"/>
        </w:tc>
        <w:tc>
          <w:tcPr>
            <w:tcW w:w="1710" w:type="dxa"/>
          </w:tcPr>
          <w:p w:rsidR="00973C9C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73C9C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</w:t>
            </w:r>
            <w:r w:rsidR="00973C9C">
              <w:rPr>
                <w:b/>
                <w:bCs/>
                <w:color w:val="FF0000"/>
              </w:rPr>
              <w:t>0-1.30</w:t>
            </w:r>
          </w:p>
          <w:p w:rsidR="00973C9C" w:rsidRPr="0057738A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NJABI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8B091D" w:rsidRPr="0086140E" w:rsidRDefault="003F6F0A" w:rsidP="000E517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973C9C" w:rsidRPr="00942A78" w:rsidRDefault="007378B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DAY OFF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973C9C" w:rsidRPr="0086140E" w:rsidRDefault="007378BA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3D6" w:rsidRDefault="007653D6" w:rsidP="00604D11">
      <w:pPr>
        <w:spacing w:after="0" w:line="240" w:lineRule="auto"/>
      </w:pPr>
      <w:r>
        <w:separator/>
      </w:r>
    </w:p>
  </w:endnote>
  <w:endnote w:type="continuationSeparator" w:id="1">
    <w:p w:rsidR="007653D6" w:rsidRDefault="007653D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3D6" w:rsidRDefault="007653D6" w:rsidP="00604D11">
      <w:pPr>
        <w:spacing w:after="0" w:line="240" w:lineRule="auto"/>
      </w:pPr>
      <w:r>
        <w:separator/>
      </w:r>
    </w:p>
  </w:footnote>
  <w:footnote w:type="continuationSeparator" w:id="1">
    <w:p w:rsidR="007653D6" w:rsidRDefault="007653D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75990">
      <w:rPr>
        <w:b/>
        <w:color w:val="000000" w:themeColor="text1"/>
        <w:sz w:val="44"/>
        <w:szCs w:val="44"/>
      </w:rPr>
      <w:t xml:space="preserve">   (30 JAN – 5 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627C7"/>
    <w:rsid w:val="001637CD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FDF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378BA"/>
    <w:rsid w:val="00740AC2"/>
    <w:rsid w:val="00740C44"/>
    <w:rsid w:val="007412C9"/>
    <w:rsid w:val="00742D17"/>
    <w:rsid w:val="007541D9"/>
    <w:rsid w:val="007570D8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7346"/>
    <w:rsid w:val="0086140E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265C1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C64"/>
    <w:rsid w:val="00DC52DF"/>
    <w:rsid w:val="00DC573C"/>
    <w:rsid w:val="00DC7254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2E73"/>
    <w:rsid w:val="00E5467B"/>
    <w:rsid w:val="00E547FC"/>
    <w:rsid w:val="00E5569C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70DE"/>
    <w:rsid w:val="00EC71A6"/>
    <w:rsid w:val="00ED0DEF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9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52</cp:revision>
  <dcterms:created xsi:type="dcterms:W3CDTF">2022-08-24T06:31:00Z</dcterms:created>
  <dcterms:modified xsi:type="dcterms:W3CDTF">2023-02-03T04:37:00Z</dcterms:modified>
</cp:coreProperties>
</file>